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1C61" w14:textId="77777777" w:rsidR="00B643D8" w:rsidRDefault="002701E2" w:rsidP="00B643D8">
      <w:pPr>
        <w:jc w:val="center"/>
      </w:pPr>
      <w:r>
        <w:rPr>
          <w:noProof/>
        </w:rPr>
        <w:drawing>
          <wp:inline distT="0" distB="0" distL="0" distR="0" wp14:anchorId="137ED563" wp14:editId="03CD0425">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2AC47E38" w14:textId="77777777" w:rsidR="00C536CF" w:rsidRDefault="00C536CF" w:rsidP="00B643D8">
      <w:pPr>
        <w:pStyle w:val="4"/>
      </w:pPr>
    </w:p>
    <w:p w14:paraId="4F2B0109" w14:textId="77777777" w:rsidR="001D550C" w:rsidRDefault="001D550C" w:rsidP="001D550C">
      <w:pPr>
        <w:pStyle w:val="4"/>
        <w:spacing w:line="0" w:lineRule="atLeast"/>
        <w:rPr>
          <w:spacing w:val="0"/>
        </w:rPr>
      </w:pPr>
      <w:r>
        <w:rPr>
          <w:spacing w:val="0"/>
        </w:rPr>
        <w:t xml:space="preserve">АДМИНИСТРАЦИЯ </w:t>
      </w:r>
    </w:p>
    <w:p w14:paraId="3FD3962E"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335295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1980E001" w14:textId="77777777" w:rsidR="001D550C" w:rsidRDefault="009E156C" w:rsidP="001D550C">
      <w:pPr>
        <w:pStyle w:val="a3"/>
        <w:tabs>
          <w:tab w:val="left" w:pos="708"/>
        </w:tabs>
        <w:spacing w:before="240" w:line="240" w:lineRule="auto"/>
        <w:ind w:firstLine="0"/>
        <w:jc w:val="center"/>
        <w:rPr>
          <w:b/>
          <w:spacing w:val="30"/>
          <w:sz w:val="24"/>
        </w:rPr>
      </w:pPr>
      <w:r>
        <w:rPr>
          <w:b/>
          <w:spacing w:val="110"/>
          <w:sz w:val="30"/>
        </w:rPr>
        <w:t>ПРОЕКТ -</w:t>
      </w:r>
      <w:r w:rsidR="001D550C">
        <w:rPr>
          <w:b/>
          <w:spacing w:val="110"/>
          <w:sz w:val="30"/>
        </w:rPr>
        <w:t xml:space="preserve"> ПОСТАНОВЛЕНИ</w:t>
      </w:r>
      <w:r>
        <w:rPr>
          <w:b/>
          <w:spacing w:val="110"/>
          <w:sz w:val="30"/>
        </w:rPr>
        <w:t>Я</w:t>
      </w:r>
    </w:p>
    <w:p w14:paraId="001E4C93" w14:textId="77777777" w:rsidR="001D550C" w:rsidRDefault="001D550C" w:rsidP="001D550C"/>
    <w:p w14:paraId="256C5E73" w14:textId="77777777" w:rsidR="005733B0" w:rsidRDefault="001D550C" w:rsidP="005733B0">
      <w:pPr>
        <w:rPr>
          <w:sz w:val="20"/>
          <w:szCs w:val="20"/>
        </w:rPr>
      </w:pPr>
      <w:r>
        <w:rPr>
          <w:sz w:val="20"/>
          <w:szCs w:val="20"/>
        </w:rPr>
        <w:t xml:space="preserve">   </w:t>
      </w:r>
    </w:p>
    <w:p w14:paraId="49701A59" w14:textId="77777777" w:rsidR="005733B0" w:rsidRDefault="005733B0" w:rsidP="005733B0">
      <w:pPr>
        <w:framePr w:w="3616" w:h="481" w:hRule="exact" w:hSpace="180" w:wrap="auto" w:vAnchor="page" w:hAnchor="page" w:x="1321" w:y="4231"/>
        <w:tabs>
          <w:tab w:val="left" w:pos="1985"/>
        </w:tabs>
        <w:rPr>
          <w:rFonts w:ascii="Arial" w:hAnsi="Arial"/>
        </w:rPr>
      </w:pPr>
      <w:r>
        <w:rPr>
          <w:rFonts w:ascii="Arial" w:hAnsi="Arial"/>
        </w:rPr>
        <w:t xml:space="preserve">        </w:t>
      </w:r>
      <w:r>
        <w:rPr>
          <w:sz w:val="28"/>
          <w:szCs w:val="28"/>
        </w:rPr>
        <w:t>от _______ № ________</w:t>
      </w:r>
      <w:r>
        <w:rPr>
          <w:rFonts w:ascii="Arial" w:hAnsi="Arial"/>
        </w:rPr>
        <w:t xml:space="preserve"> </w:t>
      </w:r>
    </w:p>
    <w:p w14:paraId="6CAFB5E0" w14:textId="77777777" w:rsidR="005733B0" w:rsidRDefault="005733B0" w:rsidP="005733B0">
      <w:pPr>
        <w:framePr w:w="3616" w:h="481" w:hRule="exact" w:hSpace="180" w:wrap="auto" w:vAnchor="page" w:hAnchor="page" w:x="1321" w:y="4231"/>
        <w:tabs>
          <w:tab w:val="left" w:pos="1985"/>
        </w:tabs>
        <w:rPr>
          <w:rFonts w:ascii="Arial" w:hAnsi="Arial"/>
        </w:rPr>
      </w:pPr>
    </w:p>
    <w:p w14:paraId="2BE141A5" w14:textId="77777777" w:rsidR="005733B0" w:rsidRDefault="005733B0" w:rsidP="005733B0">
      <w:pPr>
        <w:framePr w:w="3616" w:h="481" w:hRule="exact" w:hSpace="180" w:wrap="auto" w:vAnchor="page" w:hAnchor="page" w:x="1321" w:y="4231"/>
        <w:tabs>
          <w:tab w:val="left" w:pos="1985"/>
        </w:tabs>
        <w:rPr>
          <w:rFonts w:ascii="Arial" w:hAnsi="Arial"/>
        </w:rPr>
      </w:pPr>
      <w:r>
        <w:rPr>
          <w:rFonts w:ascii="Arial" w:hAnsi="Arial"/>
        </w:rPr>
        <w:t>______</w:t>
      </w:r>
    </w:p>
    <w:p w14:paraId="7BA026BD" w14:textId="77777777" w:rsidR="005733B0" w:rsidRDefault="005733B0" w:rsidP="005733B0">
      <w:pPr>
        <w:framePr w:w="3616" w:h="481" w:hRule="exact" w:hSpace="180" w:wrap="auto" w:vAnchor="page" w:hAnchor="page" w:x="1321" w:y="4231"/>
        <w:tabs>
          <w:tab w:val="left" w:pos="1985"/>
        </w:tabs>
        <w:rPr>
          <w:rFonts w:ascii="Arial" w:hAnsi="Arial"/>
        </w:rPr>
      </w:pPr>
    </w:p>
    <w:p w14:paraId="49FB0BA8" w14:textId="77777777" w:rsidR="005733B0" w:rsidRDefault="005733B0" w:rsidP="005733B0">
      <w:pPr>
        <w:framePr w:w="3616" w:h="481" w:hRule="exact" w:hSpace="180" w:wrap="auto" w:vAnchor="page" w:hAnchor="page" w:x="1321" w:y="4231"/>
        <w:tabs>
          <w:tab w:val="left" w:pos="1985"/>
        </w:tabs>
      </w:pPr>
      <w:r>
        <w:rPr>
          <w:rFonts w:ascii="Arial" w:hAnsi="Arial"/>
        </w:rPr>
        <w:t>От</w:t>
      </w:r>
      <w:r>
        <w:rPr>
          <w:rFonts w:ascii="Arial" w:hAnsi="Arial"/>
        </w:rPr>
        <w:tab/>
        <w:t>№________</w:t>
      </w:r>
    </w:p>
    <w:p w14:paraId="3EFB148E" w14:textId="77777777" w:rsidR="005733B0" w:rsidRDefault="005733B0" w:rsidP="005733B0">
      <w:pPr>
        <w:rPr>
          <w:sz w:val="20"/>
          <w:szCs w:val="20"/>
        </w:rPr>
      </w:pPr>
    </w:p>
    <w:p w14:paraId="41507456" w14:textId="77777777" w:rsidR="005733B0" w:rsidRDefault="005733B0" w:rsidP="005733B0">
      <w:pPr>
        <w:rPr>
          <w:sz w:val="20"/>
          <w:szCs w:val="20"/>
        </w:rPr>
      </w:pPr>
    </w:p>
    <w:p w14:paraId="468BDE89" w14:textId="77777777" w:rsidR="005733B0" w:rsidRDefault="005733B0" w:rsidP="005733B0">
      <w:pPr>
        <w:rPr>
          <w:sz w:val="20"/>
          <w:szCs w:val="20"/>
        </w:rPr>
      </w:pPr>
    </w:p>
    <w:p w14:paraId="7EE4F8B2" w14:textId="77777777" w:rsidR="001D550C" w:rsidRDefault="005733B0" w:rsidP="005733B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D550C">
        <w:rPr>
          <w:sz w:val="20"/>
          <w:szCs w:val="20"/>
        </w:rPr>
        <w:t>р.п. Советское</w:t>
      </w:r>
    </w:p>
    <w:p w14:paraId="3125B715" w14:textId="77777777" w:rsidR="00C536CF" w:rsidRDefault="00C536CF" w:rsidP="00000842">
      <w:pPr>
        <w:pStyle w:val="a5"/>
        <w:jc w:val="both"/>
        <w:rPr>
          <w:b/>
        </w:rPr>
      </w:pPr>
    </w:p>
    <w:p w14:paraId="0EED6232" w14:textId="77777777" w:rsidR="00F82FA3" w:rsidRPr="00F82FA3" w:rsidRDefault="00F82FA3" w:rsidP="005733B0">
      <w:pPr>
        <w:widowControl w:val="0"/>
        <w:autoSpaceDE w:val="0"/>
        <w:autoSpaceDN w:val="0"/>
        <w:adjustRightInd w:val="0"/>
        <w:jc w:val="center"/>
        <w:rPr>
          <w:b/>
          <w:sz w:val="28"/>
          <w:szCs w:val="28"/>
        </w:rPr>
      </w:pPr>
      <w:bookmarkStart w:id="0" w:name="sub_1101"/>
      <w:bookmarkStart w:id="1" w:name="sub_10035"/>
      <w:bookmarkStart w:id="2" w:name="sub_1013022"/>
      <w:r w:rsidRPr="00F82FA3">
        <w:rPr>
          <w:b/>
          <w:sz w:val="28"/>
          <w:szCs w:val="28"/>
        </w:rPr>
        <w:t>О выявлении правообладателя ранее учтенного</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43DCC92B" w14:textId="77777777" w:rsidR="00F82FA3" w:rsidRPr="00F82FA3" w:rsidRDefault="00F82FA3" w:rsidP="00F82FA3">
      <w:pPr>
        <w:widowControl w:val="0"/>
        <w:autoSpaceDE w:val="0"/>
        <w:autoSpaceDN w:val="0"/>
        <w:adjustRightInd w:val="0"/>
        <w:spacing w:after="120"/>
        <w:jc w:val="center"/>
        <w:rPr>
          <w:sz w:val="26"/>
          <w:szCs w:val="26"/>
        </w:rPr>
      </w:pPr>
    </w:p>
    <w:p w14:paraId="081E4885" w14:textId="77777777" w:rsidR="00F82FA3" w:rsidRPr="00F82FA3" w:rsidRDefault="00F82FA3" w:rsidP="00F82FA3">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Pr="00F82FA3">
        <w:rPr>
          <w:spacing w:val="92"/>
          <w:sz w:val="28"/>
          <w:szCs w:val="28"/>
        </w:rPr>
        <w:t xml:space="preserve"> </w:t>
      </w:r>
      <w:r w:rsidRPr="00F82FA3">
        <w:rPr>
          <w:sz w:val="28"/>
          <w:szCs w:val="28"/>
        </w:rPr>
        <w:t>июля</w:t>
      </w:r>
      <w:r w:rsidRPr="00F82FA3">
        <w:rPr>
          <w:spacing w:val="92"/>
          <w:sz w:val="28"/>
          <w:szCs w:val="28"/>
        </w:rPr>
        <w:t xml:space="preserve"> </w:t>
      </w:r>
      <w:r w:rsidRPr="00F82FA3">
        <w:rPr>
          <w:sz w:val="28"/>
          <w:szCs w:val="28"/>
        </w:rPr>
        <w:t>2015</w:t>
      </w:r>
      <w:r w:rsidRPr="00F82FA3">
        <w:rPr>
          <w:spacing w:val="92"/>
          <w:sz w:val="28"/>
          <w:szCs w:val="28"/>
        </w:rPr>
        <w:t xml:space="preserve"> </w:t>
      </w:r>
      <w:r w:rsidRPr="00F82FA3">
        <w:rPr>
          <w:sz w:val="28"/>
          <w:szCs w:val="28"/>
        </w:rPr>
        <w:t>года №</w:t>
      </w:r>
      <w:r w:rsidRPr="00F82FA3">
        <w:rPr>
          <w:spacing w:val="-3"/>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0CD0DE40" w14:textId="7291761C" w:rsidR="00F82FA3" w:rsidRPr="00F82FA3" w:rsidRDefault="00F82FA3" w:rsidP="005A1948">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130E9D" w:rsidRPr="00130E9D">
        <w:rPr>
          <w:color w:val="000000" w:themeColor="text1"/>
          <w:sz w:val="28"/>
          <w:szCs w:val="28"/>
        </w:rPr>
        <w:t>34,6</w:t>
      </w:r>
      <w:r w:rsidRPr="00F82FA3">
        <w:rPr>
          <w:spacing w:val="7"/>
          <w:sz w:val="28"/>
          <w:szCs w:val="28"/>
        </w:rPr>
        <w:t xml:space="preserve"> </w:t>
      </w:r>
      <w:r w:rsidRPr="00F82FA3">
        <w:rPr>
          <w:sz w:val="28"/>
          <w:szCs w:val="28"/>
        </w:rPr>
        <w:t>м.</w:t>
      </w:r>
      <w:r w:rsidRPr="00F82FA3">
        <w:rPr>
          <w:spacing w:val="9"/>
          <w:sz w:val="28"/>
          <w:szCs w:val="28"/>
        </w:rPr>
        <w:t xml:space="preserve"> </w:t>
      </w:r>
      <w:r w:rsidRPr="00F82FA3">
        <w:rPr>
          <w:sz w:val="28"/>
          <w:szCs w:val="28"/>
        </w:rPr>
        <w:t xml:space="preserve">с кадастровым номером – </w:t>
      </w:r>
      <w:r w:rsidR="005733B0">
        <w:rPr>
          <w:sz w:val="28"/>
          <w:szCs w:val="28"/>
        </w:rPr>
        <w:t>________________</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5A1948">
        <w:rPr>
          <w:sz w:val="28"/>
          <w:szCs w:val="28"/>
        </w:rPr>
        <w:t>К</w:t>
      </w:r>
      <w:r w:rsidR="005733B0">
        <w:rPr>
          <w:sz w:val="28"/>
          <w:szCs w:val="28"/>
        </w:rPr>
        <w:t>олхозная</w:t>
      </w:r>
      <w:r w:rsidRPr="00F82FA3">
        <w:rPr>
          <w:sz w:val="28"/>
          <w:szCs w:val="28"/>
        </w:rPr>
        <w:t xml:space="preserve">, д. </w:t>
      </w:r>
      <w:r w:rsidR="005733B0">
        <w:rPr>
          <w:sz w:val="28"/>
          <w:szCs w:val="28"/>
        </w:rPr>
        <w:t>11</w:t>
      </w:r>
      <w:r w:rsidR="000800B9">
        <w:rPr>
          <w:sz w:val="28"/>
          <w:szCs w:val="28"/>
        </w:rPr>
        <w:t xml:space="preserve"> кв.</w:t>
      </w:r>
      <w:r w:rsidR="005733B0">
        <w:rPr>
          <w:sz w:val="28"/>
          <w:szCs w:val="28"/>
        </w:rPr>
        <w:t>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5A1948">
        <w:rPr>
          <w:sz w:val="28"/>
          <w:szCs w:val="28"/>
        </w:rPr>
        <w:t>я</w:t>
      </w:r>
      <w:r w:rsidRPr="00F82FA3">
        <w:rPr>
          <w:sz w:val="28"/>
          <w:szCs w:val="28"/>
        </w:rPr>
        <w:t>,</w:t>
      </w:r>
      <w:r w:rsidRPr="00F82FA3">
        <w:rPr>
          <w:spacing w:val="8"/>
          <w:sz w:val="28"/>
          <w:szCs w:val="28"/>
        </w:rPr>
        <w:t xml:space="preserve"> </w:t>
      </w:r>
      <w:r w:rsidRPr="00F82FA3">
        <w:rPr>
          <w:sz w:val="28"/>
          <w:szCs w:val="28"/>
        </w:rPr>
        <w:t>владеющ</w:t>
      </w:r>
      <w:r w:rsidR="005A1948">
        <w:rPr>
          <w:sz w:val="28"/>
          <w:szCs w:val="28"/>
        </w:rPr>
        <w:t>его</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5A1948">
        <w:rPr>
          <w:sz w:val="28"/>
          <w:szCs w:val="28"/>
        </w:rPr>
        <w:t xml:space="preserve">а </w:t>
      </w:r>
      <w:r w:rsidR="005733B0">
        <w:rPr>
          <w:sz w:val="28"/>
          <w:szCs w:val="28"/>
        </w:rPr>
        <w:t>Кузнецова Татьяна Анатольевна</w:t>
      </w:r>
      <w:r w:rsidRPr="00F82FA3">
        <w:rPr>
          <w:sz w:val="28"/>
          <w:szCs w:val="28"/>
        </w:rPr>
        <w:t>,______________ г.р.,</w:t>
      </w:r>
      <w:r w:rsidRPr="00F82FA3">
        <w:rPr>
          <w:spacing w:val="-4"/>
          <w:sz w:val="28"/>
          <w:szCs w:val="28"/>
        </w:rPr>
        <w:t xml:space="preserve"> </w:t>
      </w:r>
      <w:r w:rsidRPr="00F82FA3">
        <w:rPr>
          <w:sz w:val="28"/>
          <w:szCs w:val="28"/>
        </w:rPr>
        <w:t>место рождения:       …,</w:t>
      </w:r>
      <w:r w:rsidRPr="00F82FA3">
        <w:rPr>
          <w:spacing w:val="-4"/>
          <w:sz w:val="28"/>
          <w:szCs w:val="28"/>
        </w:rPr>
        <w:t xml:space="preserve"> </w:t>
      </w:r>
      <w:r w:rsidRPr="00F82FA3">
        <w:rPr>
          <w:sz w:val="28"/>
          <w:szCs w:val="28"/>
        </w:rPr>
        <w:t>паспорт</w:t>
      </w:r>
      <w:r w:rsidRPr="00F82FA3">
        <w:rPr>
          <w:spacing w:val="-3"/>
          <w:sz w:val="28"/>
          <w:szCs w:val="28"/>
        </w:rPr>
        <w:t xml:space="preserve"> </w:t>
      </w:r>
      <w:r w:rsidRPr="00F82FA3">
        <w:rPr>
          <w:sz w:val="28"/>
          <w:szCs w:val="28"/>
        </w:rPr>
        <w:t>гражданина</w:t>
      </w:r>
      <w:r w:rsidRPr="00F82FA3">
        <w:rPr>
          <w:spacing w:val="-4"/>
          <w:sz w:val="28"/>
          <w:szCs w:val="28"/>
        </w:rPr>
        <w:t xml:space="preserve"> </w:t>
      </w:r>
      <w:r w:rsidRPr="00F82FA3">
        <w:rPr>
          <w:sz w:val="28"/>
          <w:szCs w:val="28"/>
        </w:rPr>
        <w:t>Российской</w:t>
      </w:r>
      <w:r w:rsidRPr="00F82FA3">
        <w:rPr>
          <w:spacing w:val="-4"/>
          <w:sz w:val="28"/>
          <w:szCs w:val="28"/>
        </w:rPr>
        <w:t xml:space="preserve"> </w:t>
      </w:r>
      <w:r w:rsidRPr="00F82FA3">
        <w:rPr>
          <w:sz w:val="28"/>
          <w:szCs w:val="28"/>
        </w:rPr>
        <w:t>Федерации</w:t>
      </w:r>
      <w:r w:rsidRPr="00F82FA3">
        <w:rPr>
          <w:spacing w:val="-3"/>
          <w:sz w:val="28"/>
          <w:szCs w:val="28"/>
        </w:rPr>
        <w:t xml:space="preserve"> </w:t>
      </w:r>
      <w:r w:rsidRPr="00F82FA3">
        <w:rPr>
          <w:sz w:val="28"/>
          <w:szCs w:val="28"/>
        </w:rPr>
        <w:t>серия … № …,</w:t>
      </w:r>
      <w:r w:rsidRPr="00F82FA3">
        <w:rPr>
          <w:spacing w:val="24"/>
          <w:sz w:val="28"/>
          <w:szCs w:val="28"/>
        </w:rPr>
        <w:t xml:space="preserve"> </w:t>
      </w:r>
      <w:r w:rsidRPr="00F82FA3">
        <w:rPr>
          <w:sz w:val="28"/>
          <w:szCs w:val="28"/>
        </w:rPr>
        <w:t>выдан …, код подразделения …, СНИЛС …, проживающая по адресу: …</w:t>
      </w:r>
    </w:p>
    <w:p w14:paraId="43EAFF1D" w14:textId="2B022765" w:rsidR="005A1948" w:rsidRPr="005A1948" w:rsidRDefault="005A1948" w:rsidP="009E156C">
      <w:pPr>
        <w:widowControl w:val="0"/>
        <w:autoSpaceDE w:val="0"/>
        <w:autoSpaceDN w:val="0"/>
        <w:adjustRightInd w:val="0"/>
        <w:spacing w:line="276" w:lineRule="auto"/>
        <w:ind w:firstLine="851"/>
        <w:jc w:val="both"/>
        <w:rPr>
          <w:sz w:val="28"/>
          <w:szCs w:val="28"/>
        </w:rPr>
      </w:pPr>
      <w:r>
        <w:rPr>
          <w:sz w:val="28"/>
          <w:szCs w:val="28"/>
        </w:rPr>
        <w:t xml:space="preserve">2. </w:t>
      </w:r>
      <w:r w:rsidRPr="005A1948">
        <w:rPr>
          <w:sz w:val="28"/>
          <w:szCs w:val="28"/>
        </w:rPr>
        <w:t xml:space="preserve">Право  собственности </w:t>
      </w:r>
      <w:r w:rsidR="005733B0">
        <w:rPr>
          <w:sz w:val="28"/>
          <w:szCs w:val="28"/>
        </w:rPr>
        <w:t>Кузнецовой Т.А.</w:t>
      </w:r>
      <w:r w:rsidRPr="005A1948">
        <w:rPr>
          <w:sz w:val="28"/>
          <w:szCs w:val="28"/>
        </w:rPr>
        <w:t xml:space="preserve">  на  указанный  в пункте 1  настоящего  постановления объект недвижимости подтверждается </w:t>
      </w:r>
      <w:r w:rsidR="005733B0">
        <w:rPr>
          <w:sz w:val="28"/>
          <w:szCs w:val="28"/>
        </w:rPr>
        <w:t>договором приватизации</w:t>
      </w:r>
      <w:r w:rsidR="009E156C">
        <w:rPr>
          <w:sz w:val="28"/>
          <w:szCs w:val="28"/>
        </w:rPr>
        <w:t xml:space="preserve"> от </w:t>
      </w:r>
      <w:r w:rsidR="009F568B">
        <w:rPr>
          <w:color w:val="000000" w:themeColor="text1"/>
          <w:sz w:val="28"/>
          <w:szCs w:val="28"/>
        </w:rPr>
        <w:t>01</w:t>
      </w:r>
      <w:r w:rsidR="00130E9D" w:rsidRPr="00130E9D">
        <w:rPr>
          <w:color w:val="000000" w:themeColor="text1"/>
          <w:sz w:val="28"/>
          <w:szCs w:val="28"/>
        </w:rPr>
        <w:t xml:space="preserve"> июня</w:t>
      </w:r>
      <w:r w:rsidR="009E156C" w:rsidRPr="00130E9D">
        <w:rPr>
          <w:color w:val="000000" w:themeColor="text1"/>
          <w:sz w:val="28"/>
          <w:szCs w:val="28"/>
        </w:rPr>
        <w:t xml:space="preserve"> 199</w:t>
      </w:r>
      <w:r w:rsidR="00130E9D" w:rsidRPr="00130E9D">
        <w:rPr>
          <w:color w:val="000000" w:themeColor="text1"/>
          <w:sz w:val="28"/>
          <w:szCs w:val="28"/>
        </w:rPr>
        <w:t>4</w:t>
      </w:r>
      <w:r w:rsidR="009E156C" w:rsidRPr="00130E9D">
        <w:rPr>
          <w:color w:val="000000" w:themeColor="text1"/>
          <w:sz w:val="28"/>
          <w:szCs w:val="28"/>
        </w:rPr>
        <w:t xml:space="preserve"> года.</w:t>
      </w:r>
    </w:p>
    <w:p w14:paraId="2949C86A" w14:textId="05178BFA" w:rsidR="00F82FA3" w:rsidRPr="00F82FA3" w:rsidRDefault="005A1948" w:rsidP="009E156C">
      <w:pPr>
        <w:widowControl w:val="0"/>
        <w:tabs>
          <w:tab w:val="left" w:pos="1183"/>
          <w:tab w:val="left" w:pos="1660"/>
          <w:tab w:val="left" w:pos="3252"/>
          <w:tab w:val="left" w:pos="6223"/>
          <w:tab w:val="left" w:pos="7001"/>
          <w:tab w:val="left" w:pos="8288"/>
        </w:tabs>
        <w:autoSpaceDE w:val="0"/>
        <w:autoSpaceDN w:val="0"/>
        <w:adjustRightInd w:val="0"/>
        <w:spacing w:line="276" w:lineRule="auto"/>
        <w:jc w:val="both"/>
        <w:rPr>
          <w:sz w:val="28"/>
          <w:szCs w:val="28"/>
        </w:rPr>
      </w:pPr>
      <w:r w:rsidRPr="005A1948">
        <w:rPr>
          <w:sz w:val="28"/>
          <w:szCs w:val="28"/>
        </w:rPr>
        <w:t xml:space="preserve">           </w:t>
      </w:r>
      <w:r w:rsidR="00F82FA3" w:rsidRPr="00F82FA3">
        <w:rPr>
          <w:sz w:val="28"/>
          <w:szCs w:val="28"/>
        </w:rPr>
        <w:t xml:space="preserve">3. Указанный в пункте 1 настоящего постановления объект недвижимости не прекратил существование, что подтверждается прилагаемым актом осмотра </w:t>
      </w:r>
      <w:r w:rsidR="008430D7">
        <w:rPr>
          <w:sz w:val="28"/>
          <w:szCs w:val="28"/>
        </w:rPr>
        <w:t>№ _____</w:t>
      </w:r>
      <w:r w:rsidR="00F82FA3" w:rsidRPr="00F82FA3">
        <w:rPr>
          <w:sz w:val="28"/>
          <w:szCs w:val="28"/>
        </w:rPr>
        <w:t xml:space="preserve"> от </w:t>
      </w:r>
      <w:r w:rsidR="008430D7">
        <w:rPr>
          <w:sz w:val="28"/>
          <w:szCs w:val="28"/>
        </w:rPr>
        <w:t>______</w:t>
      </w:r>
      <w:r w:rsidR="00F82FA3" w:rsidRPr="00F82FA3">
        <w:rPr>
          <w:sz w:val="28"/>
          <w:szCs w:val="28"/>
        </w:rPr>
        <w:t xml:space="preserve">г. </w:t>
      </w:r>
    </w:p>
    <w:p w14:paraId="0E9A4BEC" w14:textId="77777777" w:rsidR="00F82FA3" w:rsidRPr="00F82FA3" w:rsidRDefault="00F82FA3" w:rsidP="00F82FA3">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505F662A" w14:textId="77777777" w:rsidR="00F82FA3" w:rsidRDefault="00F82FA3" w:rsidP="00F82FA3">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76DF3365" w14:textId="77777777" w:rsidR="009E156C" w:rsidRDefault="009E156C" w:rsidP="00F82FA3">
      <w:pPr>
        <w:widowControl w:val="0"/>
        <w:autoSpaceDE w:val="0"/>
        <w:autoSpaceDN w:val="0"/>
        <w:ind w:firstLine="709"/>
        <w:jc w:val="both"/>
        <w:rPr>
          <w:color w:val="000000"/>
          <w:sz w:val="28"/>
          <w:szCs w:val="28"/>
          <w:lang w:eastAsia="en-US"/>
        </w:rPr>
      </w:pPr>
    </w:p>
    <w:p w14:paraId="6BC3973C" w14:textId="77777777" w:rsidR="009E156C" w:rsidRDefault="009E156C" w:rsidP="00F82FA3">
      <w:pPr>
        <w:widowControl w:val="0"/>
        <w:autoSpaceDE w:val="0"/>
        <w:autoSpaceDN w:val="0"/>
        <w:ind w:firstLine="709"/>
        <w:jc w:val="both"/>
        <w:rPr>
          <w:color w:val="000000"/>
          <w:sz w:val="28"/>
          <w:szCs w:val="28"/>
          <w:lang w:eastAsia="en-US"/>
        </w:rPr>
      </w:pPr>
    </w:p>
    <w:p w14:paraId="498DC837" w14:textId="77777777"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5F46C3B7" w14:textId="77777777" w:rsidR="009E156C" w:rsidRPr="00F82FA3"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38CF263D" w14:textId="77777777" w:rsidR="006F4250" w:rsidRDefault="006F4250" w:rsidP="00815ACF">
      <w:pPr>
        <w:jc w:val="both"/>
        <w:rPr>
          <w:sz w:val="28"/>
          <w:szCs w:val="28"/>
        </w:rPr>
      </w:pPr>
    </w:p>
    <w:p w14:paraId="7DFAB511" w14:textId="77777777" w:rsidR="00833D2E" w:rsidRDefault="00833D2E" w:rsidP="00EA3178">
      <w:pPr>
        <w:jc w:val="both"/>
        <w:rPr>
          <w:sz w:val="28"/>
          <w:szCs w:val="28"/>
        </w:rPr>
      </w:pPr>
    </w:p>
    <w:bookmarkEnd w:id="0"/>
    <w:bookmarkEnd w:id="1"/>
    <w:bookmarkEnd w:id="2"/>
    <w:p w14:paraId="16015540" w14:textId="77777777" w:rsidR="005733B0" w:rsidRDefault="005733B0" w:rsidP="00266D39">
      <w:pPr>
        <w:ind w:left="6386" w:firstLine="7"/>
        <w:rPr>
          <w:rFonts w:eastAsia="Calibri"/>
          <w:sz w:val="28"/>
          <w:szCs w:val="28"/>
        </w:rPr>
      </w:pPr>
    </w:p>
    <w:p w14:paraId="4C302655" w14:textId="77777777" w:rsidR="00266D39" w:rsidRPr="00E07F11" w:rsidRDefault="00266D39" w:rsidP="00266D39">
      <w:pPr>
        <w:ind w:left="6386" w:firstLine="7"/>
        <w:rPr>
          <w:bCs/>
        </w:rPr>
      </w:pPr>
      <w:r w:rsidRPr="00B02469">
        <w:rPr>
          <w:b/>
        </w:rPr>
        <w:lastRenderedPageBreak/>
        <w:t xml:space="preserve">                                         </w:t>
      </w:r>
      <w:r>
        <w:rPr>
          <w:b/>
        </w:rPr>
        <w:t xml:space="preserve">             </w:t>
      </w:r>
      <w:r w:rsidRPr="00E07F11">
        <w:rPr>
          <w:bCs/>
        </w:rPr>
        <w:t xml:space="preserve">Приложение к постановлению </w:t>
      </w:r>
    </w:p>
    <w:p w14:paraId="6E3B598D" w14:textId="77777777" w:rsidR="00266D39" w:rsidRPr="00E07F11" w:rsidRDefault="00266D39" w:rsidP="00266D39">
      <w:pPr>
        <w:ind w:left="6386" w:firstLine="7"/>
        <w:rPr>
          <w:bCs/>
        </w:rPr>
      </w:pPr>
      <w:r w:rsidRPr="00E07F11">
        <w:rPr>
          <w:bCs/>
        </w:rPr>
        <w:t xml:space="preserve">администрации Советского </w:t>
      </w:r>
    </w:p>
    <w:p w14:paraId="75E76BC8" w14:textId="77777777" w:rsidR="00266D39" w:rsidRPr="00E07F11" w:rsidRDefault="00266D39" w:rsidP="00266D39">
      <w:pPr>
        <w:ind w:left="6386" w:firstLine="7"/>
        <w:rPr>
          <w:bCs/>
        </w:rPr>
      </w:pPr>
      <w:r w:rsidRPr="00E07F11">
        <w:rPr>
          <w:bCs/>
        </w:rPr>
        <w:t xml:space="preserve">муниципального образования </w:t>
      </w:r>
    </w:p>
    <w:p w14:paraId="4A1ED7B5" w14:textId="77777777" w:rsidR="00266D39" w:rsidRPr="00E07F11" w:rsidRDefault="00266D39" w:rsidP="00266D39">
      <w:pPr>
        <w:ind w:left="6386" w:firstLine="7"/>
        <w:rPr>
          <w:bCs/>
        </w:rPr>
      </w:pPr>
      <w:r w:rsidRPr="00E07F11">
        <w:rPr>
          <w:bCs/>
        </w:rPr>
        <w:t xml:space="preserve">от </w:t>
      </w:r>
      <w:r>
        <w:rPr>
          <w:bCs/>
        </w:rPr>
        <w:t>__________</w:t>
      </w:r>
      <w:r w:rsidRPr="00E07F11">
        <w:rPr>
          <w:bCs/>
        </w:rPr>
        <w:t xml:space="preserve"> № </w:t>
      </w:r>
      <w:r>
        <w:rPr>
          <w:bCs/>
        </w:rPr>
        <w:t>__________</w:t>
      </w:r>
    </w:p>
    <w:p w14:paraId="1C4624EE" w14:textId="77777777" w:rsidR="00266D39" w:rsidRDefault="00266D39" w:rsidP="00266D39">
      <w:pPr>
        <w:ind w:left="5103" w:right="-1"/>
        <w:jc w:val="both"/>
        <w:rPr>
          <w:b/>
        </w:rPr>
      </w:pPr>
    </w:p>
    <w:p w14:paraId="4A0380B2" w14:textId="77777777" w:rsidR="00266D39" w:rsidRDefault="00266D39" w:rsidP="00266D39">
      <w:pPr>
        <w:rPr>
          <w:b/>
        </w:rPr>
      </w:pPr>
    </w:p>
    <w:p w14:paraId="036D1C63" w14:textId="77777777" w:rsidR="00266D39" w:rsidRDefault="00266D39" w:rsidP="00266D39">
      <w:pPr>
        <w:rPr>
          <w:b/>
        </w:rPr>
      </w:pPr>
    </w:p>
    <w:p w14:paraId="0BE6AEC7" w14:textId="77777777" w:rsidR="00266D39" w:rsidRDefault="00266D39" w:rsidP="00266D39">
      <w:pPr>
        <w:rPr>
          <w:b/>
        </w:rPr>
      </w:pPr>
    </w:p>
    <w:p w14:paraId="2BCBAD3C" w14:textId="77777777" w:rsidR="00266D39" w:rsidRPr="00B02469" w:rsidRDefault="00266D39" w:rsidP="00266D39">
      <w:pPr>
        <w:jc w:val="center"/>
        <w:rPr>
          <w:b/>
        </w:rPr>
      </w:pPr>
      <w:r w:rsidRPr="00B02469">
        <w:rPr>
          <w:b/>
        </w:rPr>
        <w:t>АКТ ОСМОТРА</w:t>
      </w:r>
    </w:p>
    <w:p w14:paraId="3FC19F54" w14:textId="77777777" w:rsidR="00266D39" w:rsidRPr="007739AB" w:rsidRDefault="00266D39" w:rsidP="00266D39">
      <w:pPr>
        <w:jc w:val="center"/>
        <w:rPr>
          <w:b/>
        </w:rPr>
      </w:pPr>
      <w:r w:rsidRPr="007739AB">
        <w:rPr>
          <w:b/>
        </w:rPr>
        <w:t>здания, сооружения или объекта незавершенного строительства</w:t>
      </w:r>
    </w:p>
    <w:p w14:paraId="020A2CC4" w14:textId="77777777"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B64071C" w14:textId="77777777" w:rsidR="00266D39" w:rsidRDefault="00266D39" w:rsidP="00266D39">
      <w:pPr>
        <w:jc w:val="center"/>
        <w:rPr>
          <w:u w:val="single"/>
        </w:rPr>
      </w:pPr>
    </w:p>
    <w:p w14:paraId="2771A7F3" w14:textId="77777777" w:rsidR="00266D39" w:rsidRDefault="00266D39" w:rsidP="00266D39">
      <w:r w:rsidRPr="007739AB">
        <w:rPr>
          <w:u w:val="single"/>
        </w:rPr>
        <w:t>«</w:t>
      </w:r>
      <w:r>
        <w:rPr>
          <w:u w:val="single"/>
        </w:rPr>
        <w:t xml:space="preserve"> </w:t>
      </w:r>
      <w:r w:rsidR="004C617B" w:rsidRPr="004C617B">
        <w:t>__</w:t>
      </w:r>
      <w:r w:rsidRPr="007739AB">
        <w:rPr>
          <w:u w:val="single"/>
        </w:rPr>
        <w:t xml:space="preserve"> »</w:t>
      </w:r>
      <w:r>
        <w:rPr>
          <w:u w:val="single"/>
        </w:rPr>
        <w:t xml:space="preserve"> </w:t>
      </w:r>
      <w:r w:rsidR="004C617B" w:rsidRPr="004C617B">
        <w:t>_____</w:t>
      </w:r>
      <w:r w:rsidRPr="004C617B">
        <w:t xml:space="preserve"> </w:t>
      </w:r>
      <w:r w:rsidRPr="007739AB">
        <w:rPr>
          <w:u w:val="single"/>
        </w:rPr>
        <w:t>2022</w:t>
      </w:r>
      <w:r>
        <w:rPr>
          <w:u w:val="single"/>
        </w:rPr>
        <w:t xml:space="preserve"> </w:t>
      </w:r>
      <w:r w:rsidRPr="007739AB">
        <w:rPr>
          <w:u w:val="single"/>
        </w:rPr>
        <w:t>г.</w:t>
      </w:r>
      <w:r w:rsidRPr="007739AB">
        <w:t xml:space="preserve">                                     </w:t>
      </w:r>
    </w:p>
    <w:p w14:paraId="4E44D989" w14:textId="77777777" w:rsidR="00266D39" w:rsidRPr="008458ED" w:rsidRDefault="00266D39" w:rsidP="00266D39">
      <w:r>
        <w:t xml:space="preserve">                                                                   </w:t>
      </w:r>
      <w:r w:rsidRPr="007739AB">
        <w:t xml:space="preserve">   № </w:t>
      </w:r>
      <w:r w:rsidR="005E34C7" w:rsidRPr="005E34C7">
        <w:t>___</w:t>
      </w:r>
    </w:p>
    <w:p w14:paraId="425A48D1" w14:textId="77777777" w:rsidR="00266D39" w:rsidRPr="007739AB" w:rsidRDefault="00266D39" w:rsidP="00266D39"/>
    <w:p w14:paraId="1CA850EC" w14:textId="77777777" w:rsidR="00266D39" w:rsidRPr="007739AB" w:rsidRDefault="00266D39" w:rsidP="00266D39">
      <w:pPr>
        <w:rPr>
          <w:u w:val="single"/>
        </w:rPr>
      </w:pPr>
      <w:r w:rsidRPr="007739AB">
        <w:t>Настоящий акт составлен в результате проведенного __</w:t>
      </w:r>
      <w:r w:rsidR="005E34C7" w:rsidRPr="005E34C7">
        <w:t>_______________________________</w:t>
      </w:r>
    </w:p>
    <w:p w14:paraId="00351CCB" w14:textId="77777777"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109E4DEC" w14:textId="77777777" w:rsidR="00266D39" w:rsidRPr="00B02469" w:rsidRDefault="00266D39" w:rsidP="00266D39">
      <w:r w:rsidRPr="005E34C7">
        <w:t>осмотра  объекта недвижимости (здания)</w:t>
      </w:r>
      <w:r w:rsidRPr="00B02469">
        <w:t>_____________</w:t>
      </w:r>
      <w:r w:rsidRPr="00DE2100">
        <w:rPr>
          <w:u w:val="single"/>
        </w:rPr>
        <w:t>жилого дома</w:t>
      </w:r>
      <w:r>
        <w:t>____________________</w:t>
      </w:r>
    </w:p>
    <w:p w14:paraId="242016BA" w14:textId="77777777" w:rsidR="00266D39" w:rsidRPr="00B02469" w:rsidRDefault="00266D39" w:rsidP="00266D39">
      <w:pPr>
        <w:rPr>
          <w:sz w:val="16"/>
          <w:szCs w:val="16"/>
        </w:rPr>
      </w:pPr>
      <w:r>
        <w:rPr>
          <w:sz w:val="16"/>
          <w:szCs w:val="16"/>
        </w:rPr>
        <w:t xml:space="preserve">                                                   </w:t>
      </w:r>
      <w:r w:rsidRPr="00B02469">
        <w:rPr>
          <w:sz w:val="16"/>
          <w:szCs w:val="16"/>
        </w:rPr>
        <w:t>указывается вид объекта недвижимости: здание, сооружение, объект незавершенного строительства</w:t>
      </w:r>
    </w:p>
    <w:p w14:paraId="7E14A40E" w14:textId="77777777" w:rsidR="00266D39" w:rsidRPr="00B02469" w:rsidRDefault="00266D39" w:rsidP="00266D39"/>
    <w:p w14:paraId="78E6B23B" w14:textId="77777777" w:rsidR="00266D39" w:rsidRPr="0049738B" w:rsidRDefault="00266D39" w:rsidP="00266D39">
      <w:pPr>
        <w:rPr>
          <w:u w:val="single"/>
        </w:rPr>
      </w:pPr>
      <w:r w:rsidRPr="005E34C7">
        <w:t>кадастровый (или иной государственный учетный) номер</w:t>
      </w:r>
      <w:r w:rsidRPr="00B02469">
        <w:t xml:space="preserve"> ______</w:t>
      </w:r>
      <w:r w:rsidR="005733B0">
        <w:rPr>
          <w:u w:val="single"/>
        </w:rPr>
        <w:t>________________</w:t>
      </w:r>
      <w:r w:rsidRPr="00E22A9D">
        <w:t>_______</w:t>
      </w:r>
      <w:r>
        <w:rPr>
          <w:u w:val="single"/>
        </w:rPr>
        <w:t xml:space="preserve"> </w:t>
      </w:r>
      <w:r w:rsidRPr="00B02469">
        <w:t xml:space="preserve"> </w:t>
      </w:r>
    </w:p>
    <w:p w14:paraId="45507918" w14:textId="77777777" w:rsidR="00266D39" w:rsidRPr="00B02469" w:rsidRDefault="00266D39" w:rsidP="00266D39">
      <w:r>
        <w:t>_________</w:t>
      </w:r>
      <w:r w:rsidRPr="00B02469">
        <w:t>___________________________________________________________________</w:t>
      </w:r>
      <w:r>
        <w:t>_</w:t>
      </w:r>
      <w:r w:rsidR="005E34C7">
        <w:t>__</w:t>
      </w:r>
    </w:p>
    <w:p w14:paraId="3B426AB5" w14:textId="77777777" w:rsidR="00266D39" w:rsidRPr="00B02469" w:rsidRDefault="00266D39" w:rsidP="00266D39">
      <w:pP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7E046530" w14:textId="77777777" w:rsidR="00266D39" w:rsidRPr="00B02469" w:rsidRDefault="00266D39" w:rsidP="00266D39"/>
    <w:p w14:paraId="09AACE90" w14:textId="60DD7826" w:rsidR="00266D39" w:rsidRPr="008458ED" w:rsidRDefault="00266D39" w:rsidP="00266D39">
      <w:pPr>
        <w:rPr>
          <w:u w:val="single"/>
        </w:rPr>
      </w:pPr>
      <w:r w:rsidRPr="00B02469">
        <w:t xml:space="preserve">расположенного </w:t>
      </w:r>
      <w:r w:rsidRPr="00DE2100">
        <w:rPr>
          <w:u w:val="single"/>
        </w:rPr>
        <w:t>Саратовская область, р-н Советский, р.п. Советское Советского района</w:t>
      </w:r>
      <w:r w:rsidR="005E34C7" w:rsidRPr="005E34C7">
        <w:t>____</w:t>
      </w:r>
      <w:r w:rsidRPr="005E34C7">
        <w:t xml:space="preserve"> </w:t>
      </w:r>
      <w:r w:rsidRPr="00DE2100">
        <w:rPr>
          <w:u w:val="single"/>
        </w:rPr>
        <w:t>Саратовской области, ул. К</w:t>
      </w:r>
      <w:r w:rsidR="005733B0">
        <w:rPr>
          <w:u w:val="single"/>
        </w:rPr>
        <w:t>олхозная</w:t>
      </w:r>
      <w:r w:rsidRPr="00DE2100">
        <w:rPr>
          <w:u w:val="single"/>
        </w:rPr>
        <w:t>, д.</w:t>
      </w:r>
      <w:r w:rsidR="005733B0">
        <w:rPr>
          <w:u w:val="single"/>
        </w:rPr>
        <w:t>11</w:t>
      </w:r>
      <w:r w:rsidR="008430D7">
        <w:rPr>
          <w:u w:val="single"/>
        </w:rPr>
        <w:t xml:space="preserve"> кв.</w:t>
      </w:r>
      <w:r w:rsidR="005733B0">
        <w:rPr>
          <w:u w:val="single"/>
        </w:rPr>
        <w:t>1_</w:t>
      </w:r>
      <w:r w:rsidRPr="00007D0F">
        <w:t>_______________________________</w:t>
      </w:r>
      <w:r>
        <w:t>_______</w:t>
      </w:r>
      <w:r w:rsidR="008430D7">
        <w:t>_</w:t>
      </w:r>
    </w:p>
    <w:p w14:paraId="78C321FB" w14:textId="77777777" w:rsidR="00266D39" w:rsidRPr="0049738B" w:rsidRDefault="00266D39" w:rsidP="00266D39">
      <w:pPr>
        <w:rPr>
          <w:sz w:val="16"/>
          <w:szCs w:val="16"/>
        </w:rPr>
      </w:pPr>
      <w:r>
        <w:rPr>
          <w:sz w:val="16"/>
          <w:szCs w:val="16"/>
        </w:rPr>
        <w:t xml:space="preserve">                                                 </w:t>
      </w:r>
      <w:r w:rsidRPr="00B02469">
        <w:rPr>
          <w:sz w:val="16"/>
          <w:szCs w:val="16"/>
        </w:rPr>
        <w:t>указывается адрес объекта недвижимости (при наличии) либо место (при отсутствии адреса)</w:t>
      </w:r>
    </w:p>
    <w:p w14:paraId="70FB98CF" w14:textId="77777777"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7F223C80" w14:textId="77777777" w:rsidR="00266D39" w:rsidRDefault="00266D39" w:rsidP="00266D39">
      <w:r>
        <w:t xml:space="preserve">                                                                                                            </w:t>
      </w:r>
      <w:r w:rsidRPr="00B02469">
        <w:t>(</w:t>
      </w:r>
      <w:r w:rsidRPr="00B02469">
        <w:rPr>
          <w:sz w:val="16"/>
          <w:szCs w:val="16"/>
        </w:rPr>
        <w:t>при наличии)</w:t>
      </w:r>
    </w:p>
    <w:p w14:paraId="5F77EBB7" w14:textId="77777777" w:rsidR="00266D39" w:rsidRPr="00C64A0B" w:rsidRDefault="00266D39" w:rsidP="00266D39">
      <w:r w:rsidRPr="00B02469">
        <w:t>расположенном _</w:t>
      </w:r>
      <w:r>
        <w:t>______________________________________________________________</w:t>
      </w:r>
      <w:r w:rsidR="005E34C7">
        <w:t>___</w:t>
      </w:r>
    </w:p>
    <w:p w14:paraId="169AB701" w14:textId="77777777" w:rsidR="00266D39" w:rsidRPr="00651A57" w:rsidRDefault="00266D39" w:rsidP="00266D39">
      <w:pPr>
        <w:rPr>
          <w:sz w:val="16"/>
          <w:szCs w:val="16"/>
        </w:rPr>
      </w:pPr>
      <w:r>
        <w:rPr>
          <w:sz w:val="16"/>
          <w:szCs w:val="16"/>
        </w:rPr>
        <w:t xml:space="preserve">                                                                              </w:t>
      </w:r>
      <w:r w:rsidRPr="00B02469">
        <w:rPr>
          <w:sz w:val="16"/>
          <w:szCs w:val="16"/>
        </w:rPr>
        <w:t>указывается адрес или местонахождения земельного участка</w:t>
      </w:r>
    </w:p>
    <w:p w14:paraId="486B6DF1" w14:textId="77777777" w:rsidR="00DE2100" w:rsidRDefault="00DE2100" w:rsidP="00DE2100">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r w:rsidRPr="00C6342A">
        <w:rPr>
          <w:bCs/>
        </w:rPr>
        <w:t>_______________________</w:t>
      </w:r>
      <w:r w:rsidRPr="00DE2100">
        <w:rPr>
          <w:b/>
          <w:u w:val="single"/>
        </w:rPr>
        <w:t xml:space="preserve">  </w:t>
      </w:r>
    </w:p>
    <w:p w14:paraId="5C658274" w14:textId="77777777" w:rsidR="00C6342A" w:rsidRDefault="00C6342A" w:rsidP="00266D39"/>
    <w:p w14:paraId="3D4A760E" w14:textId="77777777" w:rsidR="00266D39" w:rsidRPr="00B02469" w:rsidRDefault="00266D39" w:rsidP="00266D39">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C6342A" w:rsidRPr="00C6342A">
        <w:t>___________</w:t>
      </w:r>
      <w:r w:rsidRPr="00007D0F">
        <w:rPr>
          <w:u w:val="single"/>
        </w:rPr>
        <w:t xml:space="preserve"> </w:t>
      </w:r>
      <w:r>
        <w:rPr>
          <w:u w:val="single"/>
        </w:rPr>
        <w:t>образования</w:t>
      </w:r>
      <w:r>
        <w:t>____</w:t>
      </w:r>
      <w:r>
        <w:rPr>
          <w:u w:val="single"/>
        </w:rPr>
        <w:t xml:space="preserve"> Советского муниципального района Саратовской области, председател</w:t>
      </w:r>
      <w:r w:rsidR="00C6342A">
        <w:rPr>
          <w:u w:val="single"/>
        </w:rPr>
        <w:t>я</w:t>
      </w:r>
      <w:r w:rsidR="00C6342A" w:rsidRPr="00C6342A">
        <w:t>___</w:t>
      </w:r>
      <w:r w:rsidRPr="00C6342A">
        <w:t xml:space="preserve"> </w:t>
      </w:r>
      <w:r>
        <w:rPr>
          <w:u w:val="single"/>
        </w:rPr>
        <w:t>комиссии;</w:t>
      </w:r>
      <w:r w:rsidRPr="00A129F3">
        <w:t>______</w:t>
      </w:r>
      <w:r w:rsidR="000E0F1D">
        <w:t>_</w:t>
      </w:r>
      <w:r>
        <w:rPr>
          <w:u w:val="single"/>
        </w:rPr>
        <w:t xml:space="preserve">Тараненко Ю.А. – </w:t>
      </w:r>
      <w:bookmarkStart w:id="3"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C6342A" w:rsidRPr="00C6342A">
        <w:t>_____</w:t>
      </w:r>
      <w:r w:rsidR="00C6342A">
        <w:rPr>
          <w:u w:val="single"/>
        </w:rPr>
        <w:t xml:space="preserve"> </w:t>
      </w:r>
      <w:r w:rsidRPr="00007D0F">
        <w:rPr>
          <w:u w:val="single"/>
        </w:rPr>
        <w:t>муниципального</w:t>
      </w:r>
      <w:r w:rsidRPr="00A129F3">
        <w:t>_____</w:t>
      </w:r>
      <w:r>
        <w:t xml:space="preserve"> </w:t>
      </w:r>
      <w:r>
        <w:rPr>
          <w:u w:val="single"/>
        </w:rPr>
        <w:t>образования Советского муниципального района Саратовской</w:t>
      </w:r>
      <w:r w:rsidR="00C6342A" w:rsidRPr="00C6342A">
        <w:t>______</w:t>
      </w:r>
      <w:r w:rsidR="00C6342A">
        <w:rPr>
          <w:u w:val="single"/>
        </w:rPr>
        <w:t xml:space="preserve"> </w:t>
      </w:r>
      <w:r>
        <w:rPr>
          <w:u w:val="single"/>
        </w:rPr>
        <w:t>области</w:t>
      </w:r>
      <w:bookmarkEnd w:id="3"/>
      <w:r>
        <w:rPr>
          <w:u w:val="single"/>
        </w:rPr>
        <w:t>, секретар</w:t>
      </w:r>
      <w:r w:rsidR="00C6342A">
        <w:rPr>
          <w:u w:val="single"/>
        </w:rPr>
        <w:t>я</w:t>
      </w:r>
      <w:r>
        <w:rPr>
          <w:u w:val="single"/>
        </w:rPr>
        <w:t>;</w:t>
      </w:r>
      <w:r w:rsidRPr="00A129F3">
        <w:t>_______</w:t>
      </w:r>
      <w:r>
        <w:rPr>
          <w:u w:val="single"/>
        </w:rPr>
        <w:t xml:space="preserve">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w:t>
      </w:r>
      <w:r w:rsidR="00C6342A" w:rsidRPr="00C6342A">
        <w:t>_______</w:t>
      </w:r>
      <w:r w:rsidRPr="00C6342A">
        <w:t xml:space="preserve"> </w:t>
      </w:r>
      <w:r w:rsidRPr="00007D0F">
        <w:rPr>
          <w:u w:val="single"/>
        </w:rPr>
        <w:t>Советского муниципального</w:t>
      </w:r>
      <w:r w:rsidRPr="00A129F3">
        <w:t>______</w:t>
      </w:r>
      <w:r w:rsidRPr="00007D0F">
        <w:rPr>
          <w:u w:val="single"/>
        </w:rPr>
        <w:t xml:space="preserve"> </w:t>
      </w:r>
      <w:r>
        <w:rPr>
          <w:u w:val="single"/>
        </w:rPr>
        <w:t>образования Советского муниципального района</w:t>
      </w:r>
      <w:r w:rsidR="00C6342A" w:rsidRPr="00C6342A">
        <w:t>______</w:t>
      </w:r>
      <w:r w:rsidRPr="00C6342A">
        <w:t xml:space="preserve"> </w:t>
      </w:r>
      <w:r>
        <w:rPr>
          <w:u w:val="single"/>
        </w:rPr>
        <w:t>Саратовской области, член</w:t>
      </w:r>
      <w:r w:rsidR="00C6342A">
        <w:rPr>
          <w:u w:val="single"/>
        </w:rPr>
        <w:t>а</w:t>
      </w:r>
      <w:r>
        <w:rPr>
          <w:u w:val="single"/>
        </w:rPr>
        <w:t xml:space="preserve"> комиссии; Галиулин</w:t>
      </w:r>
      <w:r w:rsidR="00C6342A">
        <w:rPr>
          <w:u w:val="single"/>
        </w:rPr>
        <w:t>ой</w:t>
      </w:r>
      <w:r>
        <w:rPr>
          <w:u w:val="single"/>
        </w:rPr>
        <w:t xml:space="preserve"> М.М. – главн</w:t>
      </w:r>
      <w:r w:rsidR="00C6342A">
        <w:rPr>
          <w:u w:val="single"/>
        </w:rPr>
        <w:t>ого</w:t>
      </w:r>
      <w:r>
        <w:rPr>
          <w:u w:val="single"/>
        </w:rPr>
        <w:t xml:space="preserve"> специалист</w:t>
      </w:r>
      <w:r w:rsidR="00C6342A">
        <w:rPr>
          <w:u w:val="single"/>
        </w:rPr>
        <w:t>а</w:t>
      </w:r>
      <w:r w:rsidR="00C6342A" w:rsidRPr="00C6342A">
        <w:t>_________</w:t>
      </w:r>
      <w:r>
        <w:rPr>
          <w:u w:val="single"/>
        </w:rPr>
        <w:t xml:space="preserve"> </w:t>
      </w:r>
      <w:r w:rsidRPr="00007D0F">
        <w:rPr>
          <w:u w:val="single"/>
        </w:rPr>
        <w:t xml:space="preserve">администрации Советского муниципального </w:t>
      </w:r>
      <w:r>
        <w:rPr>
          <w:u w:val="single"/>
        </w:rPr>
        <w:t>образования Советского муниципального</w:t>
      </w:r>
      <w:r w:rsidR="00C6342A" w:rsidRPr="00C6342A">
        <w:t>_____</w:t>
      </w:r>
      <w:r>
        <w:rPr>
          <w:u w:val="single"/>
        </w:rPr>
        <w:t xml:space="preserve"> района Саратовской области</w:t>
      </w:r>
      <w:r>
        <w:t>_________________</w:t>
      </w:r>
      <w:r w:rsidR="00C6342A">
        <w:t>______________________________________</w:t>
      </w:r>
    </w:p>
    <w:p w14:paraId="6C9FCFB9" w14:textId="77777777" w:rsidR="00266D39" w:rsidRPr="00C6342A" w:rsidRDefault="00C6342A" w:rsidP="0090707E">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49F0E7D7" w14:textId="77777777" w:rsidR="0090707E" w:rsidRDefault="00266D39" w:rsidP="00266D39">
      <w:pPr>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w:t>
      </w:r>
      <w:r w:rsidR="0090707E" w:rsidRPr="0090707E">
        <w:t>__</w:t>
      </w:r>
      <w:r w:rsidR="0090707E" w:rsidRPr="007E6BD8">
        <w:rPr>
          <w:u w:val="single"/>
        </w:rPr>
        <w:t xml:space="preserve"> объекта</w:t>
      </w:r>
      <w:r w:rsidR="0090707E" w:rsidRPr="0090707E">
        <w:rPr>
          <w:u w:val="single"/>
        </w:rPr>
        <w:t xml:space="preserve"> </w:t>
      </w:r>
      <w:r w:rsidR="0090707E" w:rsidRPr="007E6BD8">
        <w:rPr>
          <w:u w:val="single"/>
        </w:rPr>
        <w:t>недвижимости.</w:t>
      </w:r>
      <w:r w:rsidR="0090707E" w:rsidRPr="0090707E">
        <w:t>___________________________________________________________</w:t>
      </w:r>
    </w:p>
    <w:p w14:paraId="39FAF1DB" w14:textId="77777777" w:rsidR="00266D39" w:rsidRPr="007D47E6" w:rsidRDefault="0090707E" w:rsidP="007D47E6">
      <w:pPr>
        <w:jc w:val="center"/>
        <w:rPr>
          <w:vertAlign w:val="superscript"/>
        </w:rPr>
      </w:pPr>
      <w:r>
        <w:rPr>
          <w:vertAlign w:val="superscript"/>
        </w:rPr>
        <w:t>(указать нужное: в присутствии» или «в отсутствие)</w:t>
      </w:r>
    </w:p>
    <w:p w14:paraId="6B1D34B9" w14:textId="77777777" w:rsidR="00266D39" w:rsidRPr="007D47E6" w:rsidRDefault="00266D39" w:rsidP="00266D39">
      <w:pPr>
        <w:rPr>
          <w:u w:val="single"/>
        </w:rPr>
      </w:pPr>
      <w:r w:rsidRPr="007D47E6">
        <w:rPr>
          <w:u w:val="single"/>
        </w:rPr>
        <w:t xml:space="preserve">            При осмотре осуществлена фотофиксация объекта недвижимости. Материалы</w:t>
      </w:r>
      <w:r w:rsidR="000E0F1D" w:rsidRPr="000E0F1D">
        <w:t>_______</w:t>
      </w:r>
      <w:r w:rsidRPr="007D47E6">
        <w:rPr>
          <w:u w:val="single"/>
        </w:rPr>
        <w:t xml:space="preserve"> фотофиксации прилагаются.</w:t>
      </w:r>
      <w:r w:rsidR="007D47E6" w:rsidRPr="007D47E6">
        <w:t>_______________________________________________________</w:t>
      </w:r>
    </w:p>
    <w:p w14:paraId="5A7C9910" w14:textId="77777777" w:rsidR="001B2ED0" w:rsidRDefault="001B2ED0" w:rsidP="000E0F1D">
      <w:pPr>
        <w:ind w:firstLine="708"/>
        <w:rPr>
          <w:u w:val="single"/>
        </w:rPr>
      </w:pPr>
    </w:p>
    <w:p w14:paraId="7908DE64" w14:textId="77777777" w:rsidR="001B2ED0" w:rsidRDefault="001B2ED0" w:rsidP="000E0F1D">
      <w:pPr>
        <w:ind w:firstLine="708"/>
        <w:rPr>
          <w:u w:val="single"/>
        </w:rPr>
      </w:pPr>
    </w:p>
    <w:p w14:paraId="64488B87" w14:textId="77777777" w:rsidR="00266D39" w:rsidRPr="000E0F1D" w:rsidRDefault="00266D39" w:rsidP="000E0F1D">
      <w:pPr>
        <w:ind w:firstLine="708"/>
      </w:pPr>
      <w:r w:rsidRPr="007E6BD8">
        <w:rPr>
          <w:u w:val="single"/>
        </w:rPr>
        <w:lastRenderedPageBreak/>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0E0F1D" w:rsidRPr="000E0F1D">
        <w:t>_</w:t>
      </w:r>
      <w:r w:rsidRPr="00B02469">
        <w:rPr>
          <w:u w:val="single"/>
        </w:rPr>
        <w:t xml:space="preserve"> фотокамеры телефона версии</w:t>
      </w:r>
      <w:r w:rsidRPr="007E6BD8">
        <w:t>______</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r w:rsidRPr="00973233">
        <w:t>____________________________</w:t>
      </w:r>
      <w:r w:rsidRPr="00B02469">
        <w:rPr>
          <w:u w:val="single"/>
        </w:rPr>
        <w:t xml:space="preserve"> </w:t>
      </w:r>
    </w:p>
    <w:p w14:paraId="4E1D94C8" w14:textId="77777777"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5FE19538" w14:textId="77777777"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267A01" w14:textId="77777777" w:rsidR="00266D39" w:rsidRPr="00B02469" w:rsidRDefault="00266D39" w:rsidP="00266D39">
      <w:r w:rsidRPr="00B02469">
        <w:t>В результате проведенного осмотра установлено, что ранее учтенный объект недвижимости</w:t>
      </w:r>
    </w:p>
    <w:p w14:paraId="1B237173" w14:textId="77777777" w:rsidR="00266D39" w:rsidRPr="00973233" w:rsidRDefault="00266D39" w:rsidP="00266D39">
      <w:r w:rsidRPr="00B02469">
        <w:t>_____________________________</w:t>
      </w:r>
      <w:r w:rsidR="000E0F1D" w:rsidRPr="000E0F1D">
        <w:rPr>
          <w:u w:val="single"/>
        </w:rPr>
        <w:t xml:space="preserve">не </w:t>
      </w:r>
      <w:r w:rsidRPr="00B02469">
        <w:rPr>
          <w:u w:val="single"/>
        </w:rPr>
        <w:t>прекратил свое существование</w:t>
      </w:r>
      <w:r w:rsidRPr="00B02469">
        <w:t>__</w:t>
      </w:r>
      <w:r>
        <w:t>___________</w:t>
      </w:r>
      <w:r w:rsidRPr="00973233">
        <w:t>________</w:t>
      </w:r>
    </w:p>
    <w:p w14:paraId="39C410A2" w14:textId="77777777" w:rsidR="00266D39" w:rsidRPr="00651A57" w:rsidRDefault="00266D39" w:rsidP="00266D39">
      <w:pPr>
        <w:rPr>
          <w:sz w:val="16"/>
          <w:szCs w:val="16"/>
        </w:rPr>
      </w:pPr>
      <w:r w:rsidRPr="00B02469">
        <w:t xml:space="preserve">    </w:t>
      </w:r>
      <w:r>
        <w:t xml:space="preserve">                       </w:t>
      </w:r>
      <w:r w:rsidRPr="00B02469">
        <w:t xml:space="preserve"> </w:t>
      </w:r>
      <w:r>
        <w:t xml:space="preserve">           </w:t>
      </w:r>
      <w:r w:rsidRPr="00B02469">
        <w:t xml:space="preserve">  </w:t>
      </w:r>
      <w:r>
        <w:t xml:space="preserve">       </w:t>
      </w:r>
      <w:r w:rsidRPr="00B02469">
        <w:t>(</w:t>
      </w:r>
      <w:r w:rsidRPr="00651A57">
        <w:rPr>
          <w:sz w:val="16"/>
          <w:szCs w:val="16"/>
        </w:rPr>
        <w:t>указать нужное существует,</w:t>
      </w:r>
      <w:r w:rsidRPr="007E6BD8">
        <w:rPr>
          <w:sz w:val="16"/>
          <w:szCs w:val="16"/>
        </w:rPr>
        <w:t xml:space="preserve"> </w:t>
      </w:r>
      <w:r w:rsidRPr="00651A57">
        <w:rPr>
          <w:sz w:val="16"/>
          <w:szCs w:val="16"/>
        </w:rPr>
        <w:t>прекратил свое существование)</w:t>
      </w:r>
    </w:p>
    <w:p w14:paraId="31BEF81C" w14:textId="77777777" w:rsidR="00266D39" w:rsidRPr="00B02469" w:rsidRDefault="00266D39" w:rsidP="00266D39"/>
    <w:p w14:paraId="06411B2C" w14:textId="77777777" w:rsidR="00266D39" w:rsidRPr="00B02469" w:rsidRDefault="00266D39" w:rsidP="00266D39">
      <w:r w:rsidRPr="00B02469">
        <w:t>Подписи членов комиссии:</w:t>
      </w:r>
    </w:p>
    <w:p w14:paraId="0ABC2807" w14:textId="77777777" w:rsidR="00266D39" w:rsidRPr="00B02469" w:rsidRDefault="00266D39" w:rsidP="00266D39"/>
    <w:p w14:paraId="6F583B21" w14:textId="77777777" w:rsidR="00266D39" w:rsidRDefault="00266D39" w:rsidP="00266D39">
      <w:r w:rsidRPr="00B02469">
        <w:t xml:space="preserve">Председатель комиссии       </w:t>
      </w:r>
      <w:r>
        <w:t>__________________                     ____</w:t>
      </w:r>
      <w:r w:rsidRPr="00E175A2">
        <w:rPr>
          <w:u w:val="single"/>
        </w:rPr>
        <w:t>Е.В. Дьяконова</w:t>
      </w:r>
      <w:r>
        <w:t>________</w:t>
      </w:r>
    </w:p>
    <w:p w14:paraId="26E14FBC"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2CBCA4C2" w14:textId="77777777" w:rsidR="00266D39" w:rsidRPr="00B02469" w:rsidRDefault="00266D39" w:rsidP="00266D39"/>
    <w:p w14:paraId="5C096890" w14:textId="77777777" w:rsidR="00266D39" w:rsidRDefault="00266D39" w:rsidP="00266D39">
      <w:r>
        <w:t>Секретарь комиссии</w:t>
      </w:r>
      <w:r>
        <w:tab/>
        <w:t xml:space="preserve">             __________________                     ___</w:t>
      </w:r>
      <w:r w:rsidRPr="00E175A2">
        <w:rPr>
          <w:u w:val="single"/>
        </w:rPr>
        <w:t>Ю.А. Тараненко</w:t>
      </w:r>
      <w:r>
        <w:t>________</w:t>
      </w:r>
    </w:p>
    <w:p w14:paraId="6FFD3E17"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6143FA21" w14:textId="77777777" w:rsidR="00266D39" w:rsidRPr="007E6BD8" w:rsidRDefault="00266D39" w:rsidP="00266D39"/>
    <w:p w14:paraId="07DFB4E9" w14:textId="77777777" w:rsidR="00266D39" w:rsidRDefault="00266D39" w:rsidP="00266D39">
      <w:r w:rsidRPr="00B02469">
        <w:t xml:space="preserve">Члены комиссии: </w:t>
      </w:r>
      <w:r>
        <w:t xml:space="preserve">               __________________                     ____</w:t>
      </w:r>
      <w:r w:rsidRPr="00E175A2">
        <w:rPr>
          <w:u w:val="single"/>
        </w:rPr>
        <w:t>Т.В. Сидоренко</w:t>
      </w:r>
      <w:r>
        <w:t>_________</w:t>
      </w:r>
    </w:p>
    <w:p w14:paraId="2C2BF7DB"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2DD062A7" w14:textId="77777777" w:rsidR="00266D39" w:rsidRPr="00B02469" w:rsidRDefault="00266D39" w:rsidP="00266D39"/>
    <w:p w14:paraId="2E656F32" w14:textId="77777777" w:rsidR="00266D39" w:rsidRDefault="00266D39" w:rsidP="00266D39">
      <w:r>
        <w:t xml:space="preserve">                                              __________________                     ____</w:t>
      </w:r>
      <w:r w:rsidRPr="00E175A2">
        <w:rPr>
          <w:u w:val="single"/>
        </w:rPr>
        <w:t>М.М. Галиулина</w:t>
      </w:r>
      <w:r>
        <w:t>________</w:t>
      </w:r>
    </w:p>
    <w:p w14:paraId="0467926E" w14:textId="77777777" w:rsidR="00266D39" w:rsidRPr="00651A57" w:rsidRDefault="00266D39" w:rsidP="00266D39">
      <w:pPr>
        <w:rPr>
          <w:sz w:val="16"/>
          <w:szCs w:val="16"/>
        </w:rPr>
      </w:pPr>
      <w:r>
        <w:rPr>
          <w:sz w:val="16"/>
          <w:szCs w:val="16"/>
        </w:rPr>
        <w:t xml:space="preserve">                                                                                   </w:t>
      </w:r>
      <w:r w:rsidRPr="00651A57">
        <w:rPr>
          <w:sz w:val="16"/>
          <w:szCs w:val="16"/>
        </w:rPr>
        <w:t>подпись                                                                        расшифровка подписи</w:t>
      </w:r>
    </w:p>
    <w:p w14:paraId="14694175" w14:textId="77777777" w:rsidR="00266D39" w:rsidRPr="00B02469" w:rsidRDefault="00266D39" w:rsidP="00266D39"/>
    <w:p w14:paraId="2500E186" w14:textId="77777777" w:rsidR="00266D39" w:rsidRPr="00B02469" w:rsidRDefault="00266D39" w:rsidP="00266D39"/>
    <w:p w14:paraId="2DD8981D" w14:textId="77777777" w:rsidR="00266D39" w:rsidRPr="00B02469" w:rsidRDefault="00266D39" w:rsidP="00266D39"/>
    <w:p w14:paraId="6950607B" w14:textId="77777777" w:rsidR="00266D39" w:rsidRPr="00B02469" w:rsidRDefault="00266D39" w:rsidP="00266D39"/>
    <w:p w14:paraId="4B92479E" w14:textId="77777777" w:rsidR="00266D39" w:rsidRDefault="00266D39"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5D258AE"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1A0F4B6"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6D8BA5F"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372703B"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1848573C"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A475D6F"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ED82D7D"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1655D6CD"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761E2766"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7DDA6558"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E6ED362"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CB03E87"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05B9869"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64F2C60A"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0A45BED"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C677B53"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8F2EC08"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A55B051"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45A0339"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2C3A557C"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4EE3D3A"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52AFC957"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3CCBDE54"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741D208B"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1C766125" w14:textId="77777777"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4798A9B" w14:textId="77777777" w:rsidR="00D245D8" w:rsidRDefault="00D245D8"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45C71EB2" w14:textId="77777777" w:rsidR="005E34C7"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p w14:paraId="02F169F6" w14:textId="77777777" w:rsidR="005E34C7" w:rsidRPr="005E34C7" w:rsidRDefault="005E34C7" w:rsidP="005E34C7">
      <w:pPr>
        <w:widowControl w:val="0"/>
        <w:autoSpaceDE w:val="0"/>
        <w:autoSpaceDN w:val="0"/>
        <w:adjustRightInd w:val="0"/>
        <w:ind w:left="5103" w:right="-1"/>
        <w:jc w:val="both"/>
      </w:pPr>
      <w:r w:rsidRPr="005E34C7">
        <w:t>П</w:t>
      </w:r>
      <w:r>
        <w:t xml:space="preserve">риложение </w:t>
      </w:r>
      <w:r w:rsidRPr="005E34C7">
        <w:t>к акту осмотра здания, сооружения</w:t>
      </w:r>
      <w:r>
        <w:t xml:space="preserve"> </w:t>
      </w:r>
      <w:r w:rsidRPr="005E34C7">
        <w:t>или объекта незавершенного строительства при выявлении правообладателя ранее учтенных объектов недвижимости от ___</w:t>
      </w:r>
      <w:r>
        <w:t>____</w:t>
      </w:r>
      <w:r w:rsidRPr="005E34C7">
        <w:t xml:space="preserve">2022 г. </w:t>
      </w:r>
    </w:p>
    <w:p w14:paraId="027AA6F0" w14:textId="77777777" w:rsidR="005E34C7" w:rsidRPr="005E34C7" w:rsidRDefault="005E34C7" w:rsidP="005E34C7">
      <w:pPr>
        <w:widowControl w:val="0"/>
        <w:shd w:val="clear" w:color="auto" w:fill="FFFFFF"/>
        <w:autoSpaceDE w:val="0"/>
        <w:autoSpaceDN w:val="0"/>
        <w:adjustRightInd w:val="0"/>
        <w:spacing w:line="193" w:lineRule="atLeast"/>
        <w:jc w:val="both"/>
      </w:pPr>
    </w:p>
    <w:p w14:paraId="3662EAE1"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0BD9923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34CB7AC3" w14:textId="71C729DD"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t>К</w:t>
      </w:r>
      <w:r w:rsidR="005733B0">
        <w:t>олхозная</w:t>
      </w:r>
      <w:r w:rsidRPr="005E34C7">
        <w:t xml:space="preserve">, д. </w:t>
      </w:r>
      <w:r w:rsidR="005733B0">
        <w:t>11</w:t>
      </w:r>
      <w:r w:rsidR="008430D7">
        <w:t xml:space="preserve"> кв.</w:t>
      </w:r>
      <w:r w:rsidR="005733B0">
        <w:t>1.</w:t>
      </w:r>
    </w:p>
    <w:p w14:paraId="7D314D73" w14:textId="77777777" w:rsidR="005E34C7" w:rsidRPr="005E34C7" w:rsidRDefault="005E34C7" w:rsidP="005E34C7">
      <w:pPr>
        <w:suppressAutoHyphens/>
        <w:spacing w:line="252" w:lineRule="auto"/>
        <w:jc w:val="center"/>
        <w:rPr>
          <w:b/>
          <w:bCs/>
          <w:spacing w:val="30"/>
          <w:sz w:val="28"/>
          <w:szCs w:val="28"/>
        </w:rPr>
      </w:pPr>
    </w:p>
    <w:p w14:paraId="677520F9" w14:textId="77777777" w:rsidR="005E34C7" w:rsidRPr="00EA3178" w:rsidRDefault="005E34C7" w:rsidP="00EA3178">
      <w:pPr>
        <w:pStyle w:val="formattext"/>
        <w:shd w:val="clear" w:color="auto" w:fill="FFFFFF"/>
        <w:spacing w:before="0" w:beforeAutospacing="0" w:after="0" w:afterAutospacing="0" w:line="315" w:lineRule="atLeast"/>
        <w:jc w:val="both"/>
        <w:textAlignment w:val="baseline"/>
        <w:rPr>
          <w:spacing w:val="2"/>
          <w:sz w:val="28"/>
          <w:szCs w:val="28"/>
        </w:rPr>
      </w:pPr>
    </w:p>
    <w:sectPr w:rsidR="005E34C7" w:rsidRPr="00EA3178" w:rsidSect="001D5484">
      <w:footerReference w:type="default" r:id="rId9"/>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4315" w14:textId="77777777" w:rsidR="00D2188D" w:rsidRDefault="00D2188D" w:rsidP="00DF7960">
      <w:r>
        <w:separator/>
      </w:r>
    </w:p>
  </w:endnote>
  <w:endnote w:type="continuationSeparator" w:id="0">
    <w:p w14:paraId="6EEF52B5" w14:textId="77777777" w:rsidR="00D2188D" w:rsidRDefault="00D2188D"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1"/>
      <w:docPartObj>
        <w:docPartGallery w:val="Page Numbers (Bottom of Page)"/>
        <w:docPartUnique/>
      </w:docPartObj>
    </w:sdtPr>
    <w:sdtContent>
      <w:p w14:paraId="1F80F732" w14:textId="77777777" w:rsidR="00DD15DA" w:rsidRDefault="00DF751F">
        <w:pPr>
          <w:pStyle w:val="af"/>
          <w:jc w:val="right"/>
        </w:pPr>
        <w:r>
          <w:fldChar w:fldCharType="begin"/>
        </w:r>
        <w:r w:rsidR="00E461CF">
          <w:instrText xml:space="preserve"> PAGE   \* MERGEFORMAT </w:instrText>
        </w:r>
        <w:r>
          <w:fldChar w:fldCharType="separate"/>
        </w:r>
        <w:r w:rsidR="005733B0">
          <w:rPr>
            <w:noProof/>
          </w:rPr>
          <w:t>2</w:t>
        </w:r>
        <w:r>
          <w:rPr>
            <w:noProof/>
          </w:rPr>
          <w:fldChar w:fldCharType="end"/>
        </w:r>
      </w:p>
    </w:sdtContent>
  </w:sdt>
  <w:p w14:paraId="3197FA5A" w14:textId="77777777" w:rsidR="00DD15DA" w:rsidRDefault="00DD15D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01BB" w14:textId="77777777" w:rsidR="00D2188D" w:rsidRDefault="00D2188D" w:rsidP="00DF7960">
      <w:r>
        <w:separator/>
      </w:r>
    </w:p>
  </w:footnote>
  <w:footnote w:type="continuationSeparator" w:id="0">
    <w:p w14:paraId="3C1717C5" w14:textId="77777777" w:rsidR="00D2188D" w:rsidRDefault="00D2188D"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395079790">
    <w:abstractNumId w:val="1"/>
  </w:num>
  <w:num w:numId="2" w16cid:durableId="82466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43D8"/>
    <w:rsid w:val="00000842"/>
    <w:rsid w:val="000101DF"/>
    <w:rsid w:val="000169C4"/>
    <w:rsid w:val="00060BF7"/>
    <w:rsid w:val="00070484"/>
    <w:rsid w:val="00070DBA"/>
    <w:rsid w:val="000800B9"/>
    <w:rsid w:val="000824D0"/>
    <w:rsid w:val="0009062C"/>
    <w:rsid w:val="00097D0A"/>
    <w:rsid w:val="000A784D"/>
    <w:rsid w:val="000C4E9F"/>
    <w:rsid w:val="000D0AA0"/>
    <w:rsid w:val="000D0F63"/>
    <w:rsid w:val="000D1C91"/>
    <w:rsid w:val="000E0F1D"/>
    <w:rsid w:val="00112032"/>
    <w:rsid w:val="00130E9D"/>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426B"/>
    <w:rsid w:val="003D46FD"/>
    <w:rsid w:val="003E0971"/>
    <w:rsid w:val="003E4103"/>
    <w:rsid w:val="003F309F"/>
    <w:rsid w:val="0040407A"/>
    <w:rsid w:val="00405E47"/>
    <w:rsid w:val="00424F5C"/>
    <w:rsid w:val="0042772A"/>
    <w:rsid w:val="0043169E"/>
    <w:rsid w:val="0043293D"/>
    <w:rsid w:val="00437CA1"/>
    <w:rsid w:val="00442F0A"/>
    <w:rsid w:val="00457735"/>
    <w:rsid w:val="00471A65"/>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714F0"/>
    <w:rsid w:val="00572D61"/>
    <w:rsid w:val="005733B0"/>
    <w:rsid w:val="005752EF"/>
    <w:rsid w:val="005762F3"/>
    <w:rsid w:val="005913B4"/>
    <w:rsid w:val="005A1948"/>
    <w:rsid w:val="005C161D"/>
    <w:rsid w:val="005C1E1C"/>
    <w:rsid w:val="005E34C7"/>
    <w:rsid w:val="005E5816"/>
    <w:rsid w:val="0061767A"/>
    <w:rsid w:val="00625054"/>
    <w:rsid w:val="0063354F"/>
    <w:rsid w:val="006378B8"/>
    <w:rsid w:val="006432DD"/>
    <w:rsid w:val="00687DA2"/>
    <w:rsid w:val="00695F01"/>
    <w:rsid w:val="006B599A"/>
    <w:rsid w:val="006B5E42"/>
    <w:rsid w:val="006F194C"/>
    <w:rsid w:val="006F4250"/>
    <w:rsid w:val="00706D70"/>
    <w:rsid w:val="00751DB9"/>
    <w:rsid w:val="00763FFD"/>
    <w:rsid w:val="007645D1"/>
    <w:rsid w:val="00765A18"/>
    <w:rsid w:val="00766D7A"/>
    <w:rsid w:val="007825D8"/>
    <w:rsid w:val="00790A5C"/>
    <w:rsid w:val="007A3B0A"/>
    <w:rsid w:val="007A3BB7"/>
    <w:rsid w:val="007B27A1"/>
    <w:rsid w:val="007D3323"/>
    <w:rsid w:val="007D47E6"/>
    <w:rsid w:val="00803425"/>
    <w:rsid w:val="00815ACF"/>
    <w:rsid w:val="00833D2E"/>
    <w:rsid w:val="008430D7"/>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68B"/>
    <w:rsid w:val="00A33526"/>
    <w:rsid w:val="00A339A8"/>
    <w:rsid w:val="00A60B82"/>
    <w:rsid w:val="00A629C9"/>
    <w:rsid w:val="00A644A2"/>
    <w:rsid w:val="00A64689"/>
    <w:rsid w:val="00A705BB"/>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B7AE4"/>
    <w:rsid w:val="00BF4273"/>
    <w:rsid w:val="00C04268"/>
    <w:rsid w:val="00C164C0"/>
    <w:rsid w:val="00C22554"/>
    <w:rsid w:val="00C32958"/>
    <w:rsid w:val="00C34BDB"/>
    <w:rsid w:val="00C5310E"/>
    <w:rsid w:val="00C536CF"/>
    <w:rsid w:val="00C6342A"/>
    <w:rsid w:val="00C71F44"/>
    <w:rsid w:val="00CA2E9E"/>
    <w:rsid w:val="00CA64A3"/>
    <w:rsid w:val="00CC03E4"/>
    <w:rsid w:val="00CE0EDE"/>
    <w:rsid w:val="00CE1241"/>
    <w:rsid w:val="00D2188D"/>
    <w:rsid w:val="00D245D8"/>
    <w:rsid w:val="00D36675"/>
    <w:rsid w:val="00D429B8"/>
    <w:rsid w:val="00D44A3E"/>
    <w:rsid w:val="00D6499F"/>
    <w:rsid w:val="00D67764"/>
    <w:rsid w:val="00D748EF"/>
    <w:rsid w:val="00D80889"/>
    <w:rsid w:val="00D90DDB"/>
    <w:rsid w:val="00D96FEB"/>
    <w:rsid w:val="00DA7969"/>
    <w:rsid w:val="00DB3862"/>
    <w:rsid w:val="00DB7647"/>
    <w:rsid w:val="00DD15DA"/>
    <w:rsid w:val="00DD6E7F"/>
    <w:rsid w:val="00DE2100"/>
    <w:rsid w:val="00DF751F"/>
    <w:rsid w:val="00DF7960"/>
    <w:rsid w:val="00E03693"/>
    <w:rsid w:val="00E06ECC"/>
    <w:rsid w:val="00E10A2D"/>
    <w:rsid w:val="00E167E4"/>
    <w:rsid w:val="00E461CF"/>
    <w:rsid w:val="00E52F33"/>
    <w:rsid w:val="00E702EF"/>
    <w:rsid w:val="00E7439E"/>
    <w:rsid w:val="00E81990"/>
    <w:rsid w:val="00E83EB4"/>
    <w:rsid w:val="00E86761"/>
    <w:rsid w:val="00EA1B24"/>
    <w:rsid w:val="00EA3178"/>
    <w:rsid w:val="00EC054E"/>
    <w:rsid w:val="00ED5D96"/>
    <w:rsid w:val="00EE5B25"/>
    <w:rsid w:val="00EF284F"/>
    <w:rsid w:val="00EF2913"/>
    <w:rsid w:val="00EF56D2"/>
    <w:rsid w:val="00EF66CA"/>
    <w:rsid w:val="00F054FE"/>
    <w:rsid w:val="00F13C06"/>
    <w:rsid w:val="00F14239"/>
    <w:rsid w:val="00F21FE6"/>
    <w:rsid w:val="00F7387B"/>
    <w:rsid w:val="00F80D3F"/>
    <w:rsid w:val="00F82FA3"/>
    <w:rsid w:val="00FB0F1A"/>
    <w:rsid w:val="00FC6606"/>
    <w:rsid w:val="00FD3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C711D"/>
  <w15:docId w15:val="{8530DCD7-E8C8-4B40-98B6-065C4583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FE54-F900-4F35-8070-0AA236F2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94</Words>
  <Characters>62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7317</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6</cp:revision>
  <cp:lastPrinted>2022-07-15T12:00:00Z</cp:lastPrinted>
  <dcterms:created xsi:type="dcterms:W3CDTF">2022-07-15T16:42:00Z</dcterms:created>
  <dcterms:modified xsi:type="dcterms:W3CDTF">2022-07-20T13:01:00Z</dcterms:modified>
</cp:coreProperties>
</file>